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88"/>
        <w:gridCol w:w="577"/>
        <w:gridCol w:w="1304"/>
        <w:gridCol w:w="1000"/>
        <w:gridCol w:w="663"/>
        <w:gridCol w:w="663"/>
        <w:gridCol w:w="1399"/>
        <w:gridCol w:w="1547"/>
        <w:gridCol w:w="1736"/>
        <w:gridCol w:w="2073"/>
      </w:tblGrid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RUNOVIĆ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a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03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873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OJI TRAGOVI 1 (PRVI TRAG, TRAG U RIJEČI, TRAG U PRIČI)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radna početnica za 1. razred osnovne škole 1., 2. i 3. dio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Kolar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Billege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Ivančić, Vlatka Mijić, Nevenka Puh Malogorski</w:t>
            </w:r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  <w:tc>
          <w:tcPr>
            <w:tcW w:w="1288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RUNOVIĆ</w:t>
            </w:r>
          </w:p>
        </w:tc>
        <w:tc>
          <w:tcPr>
            <w:tcW w:w="57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a</w:t>
            </w:r>
          </w:p>
        </w:tc>
        <w:tc>
          <w:tcPr>
            <w:tcW w:w="1304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1000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123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940</w:t>
            </w:r>
          </w:p>
        </w:tc>
        <w:tc>
          <w:tcPr>
            <w:tcW w:w="1399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4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1</w:t>
            </w:r>
          </w:p>
        </w:tc>
        <w:tc>
          <w:tcPr>
            <w:tcW w:w="1736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matematike s dodatnim digitalnim sadržajima u prvom razredu osnovne škole</w:t>
            </w:r>
          </w:p>
        </w:tc>
        <w:tc>
          <w:tcPr>
            <w:tcW w:w="207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</w:p>
        </w:tc>
        <w:bookmarkStart w:id="0" w:name="_GoBack"/>
        <w:bookmarkEnd w:id="0"/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RUNOVIĆ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a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riroda i društvo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15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966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ISTRAŽUJEMO NAŠ SVIJET 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  <w:tc>
          <w:tcPr>
            <w:tcW w:w="1288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SNOVNA ŠKOLA RUNOVIĆ - Područna škol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Sebišina</w:t>
            </w:r>
            <w:proofErr w:type="spellEnd"/>
          </w:p>
        </w:tc>
        <w:tc>
          <w:tcPr>
            <w:tcW w:w="57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a</w:t>
            </w:r>
          </w:p>
        </w:tc>
        <w:tc>
          <w:tcPr>
            <w:tcW w:w="1304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000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038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873</w:t>
            </w:r>
          </w:p>
        </w:tc>
        <w:tc>
          <w:tcPr>
            <w:tcW w:w="1399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54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OJI TRAGOVI 1 (PRVI TRAG, TRAG U RIJEČI, TRAG U PRIČI)</w:t>
            </w:r>
          </w:p>
        </w:tc>
        <w:tc>
          <w:tcPr>
            <w:tcW w:w="1736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radna početnica za 1. razred osnovne škole 1., 2. i 3. dio</w:t>
            </w:r>
          </w:p>
        </w:tc>
        <w:tc>
          <w:tcPr>
            <w:tcW w:w="207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Kolar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Billege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Ivančić, Vlatka Mijić, Nevenka Puh Malogorski</w:t>
            </w:r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SNOVNA ŠKOLA RUNOVIĆ - Područna škol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Sebišina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a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12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94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matematike s dodatnim digitalnim sadržajima u prvom razredu osnovne škol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. razred osnovne škole</w:t>
            </w:r>
          </w:p>
        </w:tc>
        <w:tc>
          <w:tcPr>
            <w:tcW w:w="1288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SNOVNA ŠKOLA RUNOVIĆ - Područna škol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Sebišina</w:t>
            </w:r>
            <w:proofErr w:type="spellEnd"/>
          </w:p>
        </w:tc>
        <w:tc>
          <w:tcPr>
            <w:tcW w:w="57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a</w:t>
            </w:r>
          </w:p>
        </w:tc>
        <w:tc>
          <w:tcPr>
            <w:tcW w:w="1304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riroda i društvo</w:t>
            </w:r>
          </w:p>
        </w:tc>
        <w:tc>
          <w:tcPr>
            <w:tcW w:w="1000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151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966</w:t>
            </w:r>
          </w:p>
        </w:tc>
        <w:tc>
          <w:tcPr>
            <w:tcW w:w="1399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4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ISTRAŽUJEMO NAŠ SVIJET 1</w:t>
            </w:r>
          </w:p>
        </w:tc>
        <w:tc>
          <w:tcPr>
            <w:tcW w:w="1736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207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Biologija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98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822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7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biologije s dodatnim digitalnim sadržajima u sedmom razredu osnovne škol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Bendelj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Žaklin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Lukša, Renat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Roščak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Emic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rešković, Monika Pavić, Nataš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ongrac</w:t>
            </w:r>
            <w:proofErr w:type="spellEnd"/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  <w:tc>
          <w:tcPr>
            <w:tcW w:w="1288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1000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985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825</w:t>
            </w:r>
          </w:p>
        </w:tc>
        <w:tc>
          <w:tcPr>
            <w:tcW w:w="1399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4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TIPTOES 1</w:t>
            </w:r>
          </w:p>
        </w:tc>
        <w:tc>
          <w:tcPr>
            <w:tcW w:w="1736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engleskoga jezika s dodatnim digitalnim sadržajima u prvome razredu osnovne škole, prva godina učenja, prvi strani jezik</w:t>
            </w:r>
          </w:p>
        </w:tc>
        <w:tc>
          <w:tcPr>
            <w:tcW w:w="207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Haidi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Mimica Tudor, Daniela Reić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ućur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uzana Ban, Anit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Žepina</w:t>
            </w:r>
            <w:proofErr w:type="spellEnd"/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Engleski jezik, prvi jezik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98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829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FOOTSTEPS 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engleskoga jezika s dodatnim digitalnim sadržajima u petome razredu </w:t>
            </w: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osnovne škole, 5. godina učenja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Dor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Božanić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link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reka, A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osnjak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, Ivana Marinić</w:t>
            </w:r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. razred osnovne škole</w:t>
            </w:r>
          </w:p>
        </w:tc>
        <w:tc>
          <w:tcPr>
            <w:tcW w:w="1288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Engleski jezik, drugi jezik</w:t>
            </w:r>
          </w:p>
        </w:tc>
        <w:tc>
          <w:tcPr>
            <w:tcW w:w="1000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990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830</w:t>
            </w:r>
          </w:p>
        </w:tc>
        <w:tc>
          <w:tcPr>
            <w:tcW w:w="1399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4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2</w:t>
            </w:r>
          </w:p>
        </w:tc>
        <w:tc>
          <w:tcPr>
            <w:tcW w:w="1736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engleskoga jezika s dodatnim digitalnim sadržajima u petome razredu osnovne škole, 2. godina učenja</w:t>
            </w:r>
          </w:p>
        </w:tc>
        <w:tc>
          <w:tcPr>
            <w:tcW w:w="207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šnja Anić, Zvonk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Ivković</w:t>
            </w:r>
            <w:proofErr w:type="spellEnd"/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Fizika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00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844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FIZIKA OKO NAS 7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fizike s dodatnim digitalnim sadržajima u sedmom razredu osnovne škol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Sanj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nj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  <w:tc>
          <w:tcPr>
            <w:tcW w:w="1288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</w:t>
            </w:r>
          </w:p>
        </w:tc>
        <w:tc>
          <w:tcPr>
            <w:tcW w:w="1000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016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856</w:t>
            </w:r>
          </w:p>
        </w:tc>
        <w:tc>
          <w:tcPr>
            <w:tcW w:w="1399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Naklada Ljevak d.o.o.</w:t>
            </w:r>
          </w:p>
        </w:tc>
        <w:tc>
          <w:tcPr>
            <w:tcW w:w="154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LAVI PLANET 1</w:t>
            </w:r>
          </w:p>
        </w:tc>
        <w:tc>
          <w:tcPr>
            <w:tcW w:w="1736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z geografije za 5. razred osnovne škole</w:t>
            </w:r>
          </w:p>
        </w:tc>
        <w:tc>
          <w:tcPr>
            <w:tcW w:w="207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dija Borko, Tomislav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tancl</w:t>
            </w:r>
            <w:proofErr w:type="spellEnd"/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Glazbena kultura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02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866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GLAZBENI KRUG 5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glazbene kulture za peti razred osnovne škol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užica Ambruš-Kiš, Nikolina Matoš, Tomislav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Seletković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Stojaković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, Zrinka Šimunović</w:t>
            </w:r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  <w:tc>
          <w:tcPr>
            <w:tcW w:w="1288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000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051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880</w:t>
            </w:r>
          </w:p>
        </w:tc>
        <w:tc>
          <w:tcPr>
            <w:tcW w:w="1399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Naklada Ljevak d.o.o.</w:t>
            </w:r>
          </w:p>
        </w:tc>
        <w:tc>
          <w:tcPr>
            <w:tcW w:w="154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ČITANKA 5</w:t>
            </w:r>
          </w:p>
        </w:tc>
        <w:tc>
          <w:tcPr>
            <w:tcW w:w="1736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- Čitanka za 5. razred osnovne škole</w:t>
            </w:r>
          </w:p>
        </w:tc>
        <w:tc>
          <w:tcPr>
            <w:tcW w:w="207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kić, Slavica Kovač, Iverk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raševac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ubravka Težak, Marti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Tunuković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Valec-Rebić</w:t>
            </w:r>
            <w:proofErr w:type="spellEnd"/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. razred 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05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88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Naklada Ljevak d.o.o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KRIJESNICA 5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z hrvatskoga jezika za 5. razred osnovne škol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Slavica Kovač, Mirjana Jukić</w:t>
            </w:r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  <w:tc>
          <w:tcPr>
            <w:tcW w:w="1288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Informatika</w:t>
            </w:r>
          </w:p>
        </w:tc>
        <w:tc>
          <w:tcPr>
            <w:tcW w:w="1000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063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888</w:t>
            </w:r>
          </w:p>
        </w:tc>
        <w:tc>
          <w:tcPr>
            <w:tcW w:w="1399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4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#MOJPORTAL5</w:t>
            </w:r>
          </w:p>
        </w:tc>
        <w:tc>
          <w:tcPr>
            <w:tcW w:w="1736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nformatike s dodatnim digitalnim sadržajima u petom razredu osnovne škole</w:t>
            </w:r>
          </w:p>
        </w:tc>
        <w:tc>
          <w:tcPr>
            <w:tcW w:w="207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Nikolina Bubica, Stanko Leko, Zoran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o Stančić, Ivana Ružić, Nikol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ihočk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ranko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atolički vjeronauk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07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904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Nadbiskupski duhovni stol - Glas Koncila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 BOŽJOJ LJUBAVI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Josip Šimunović, Tihana Petković, Suzana Lipovac</w:t>
            </w:r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  <w:tc>
          <w:tcPr>
            <w:tcW w:w="1288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atolički vjeronauk</w:t>
            </w:r>
          </w:p>
        </w:tc>
        <w:tc>
          <w:tcPr>
            <w:tcW w:w="1000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163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977</w:t>
            </w:r>
          </w:p>
        </w:tc>
        <w:tc>
          <w:tcPr>
            <w:tcW w:w="1399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54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ČITELJU, GDJE STANUJEŠ?</w:t>
            </w:r>
          </w:p>
        </w:tc>
        <w:tc>
          <w:tcPr>
            <w:tcW w:w="1736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za katolički vjeronauk petoga razreda osnovne škole</w:t>
            </w:r>
          </w:p>
        </w:tc>
        <w:tc>
          <w:tcPr>
            <w:tcW w:w="207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irjana Novak, Barbara Sipina</w:t>
            </w:r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emija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09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916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EMIJA 7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kemije s dodatnim digitalnim sadržajima u sedmom razredu osnovne škol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Lukić, Ivana Marić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Zerdun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ataš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Trenčevsk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n Varga, Sonja Rupčić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etelinc</w:t>
            </w:r>
            <w:proofErr w:type="spellEnd"/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  <w:tc>
          <w:tcPr>
            <w:tcW w:w="1288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Likovna kultura</w:t>
            </w:r>
          </w:p>
        </w:tc>
        <w:tc>
          <w:tcPr>
            <w:tcW w:w="1000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095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920</w:t>
            </w:r>
          </w:p>
        </w:tc>
        <w:tc>
          <w:tcPr>
            <w:tcW w:w="1399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54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PAŽAM, OBLIKUJEM 5</w:t>
            </w:r>
          </w:p>
        </w:tc>
        <w:tc>
          <w:tcPr>
            <w:tcW w:w="1736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likovne kulture za peti razred osnovne škole</w:t>
            </w:r>
          </w:p>
        </w:tc>
        <w:tc>
          <w:tcPr>
            <w:tcW w:w="207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ti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osec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Juran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Mihalić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Linarić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, Dijana Nazor</w:t>
            </w:r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5. razred </w:t>
            </w: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snovna škola - </w:t>
            </w: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611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937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5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matematike za </w:t>
            </w: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eti razred osnovne škole, 1. i 2. svezak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Z. Šikić, V. Draženović Žitko, I.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Golac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Jakopović, B. Goleš, Z.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Lobor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. Marić, T.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Nemeth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.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Stajčić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, M. Vuković</w:t>
            </w:r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. razred osnovne škole</w:t>
            </w:r>
          </w:p>
        </w:tc>
        <w:tc>
          <w:tcPr>
            <w:tcW w:w="1288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Njemački jezik, drugi jezik</w:t>
            </w:r>
          </w:p>
        </w:tc>
        <w:tc>
          <w:tcPr>
            <w:tcW w:w="1000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134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950</w:t>
            </w:r>
          </w:p>
        </w:tc>
        <w:tc>
          <w:tcPr>
            <w:tcW w:w="1399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4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FLINK MIT DEUTSCH 2 NEU</w:t>
            </w:r>
          </w:p>
        </w:tc>
        <w:tc>
          <w:tcPr>
            <w:tcW w:w="1736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njemačkog jezika s dodatnim digitalnim sadržajima u petome razredu osnovne škole, 2. godina učenja</w:t>
            </w:r>
          </w:p>
        </w:tc>
        <w:tc>
          <w:tcPr>
            <w:tcW w:w="207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lamenk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ernardi-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Britvec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adranka Salopek, Jasmi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Troha</w:t>
            </w:r>
            <w:proofErr w:type="spellEnd"/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ovijest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46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4264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Alfa d.d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OVIJEST 5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z povijesti za peti razred osnovne škol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te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Birin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va Katari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Glazer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omislav Šarlija,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Abelin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Finek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, Darko Fine</w:t>
            </w:r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  <w:tc>
          <w:tcPr>
            <w:tcW w:w="1288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riroda</w:t>
            </w:r>
          </w:p>
        </w:tc>
        <w:tc>
          <w:tcPr>
            <w:tcW w:w="1000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142</w:t>
            </w:r>
          </w:p>
        </w:tc>
        <w:tc>
          <w:tcPr>
            <w:tcW w:w="66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958</w:t>
            </w:r>
          </w:p>
        </w:tc>
        <w:tc>
          <w:tcPr>
            <w:tcW w:w="1399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547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PRIRODA 5</w:t>
            </w:r>
          </w:p>
        </w:tc>
        <w:tc>
          <w:tcPr>
            <w:tcW w:w="1736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z prirode za 5. razred osnovne škole</w:t>
            </w:r>
          </w:p>
        </w:tc>
        <w:tc>
          <w:tcPr>
            <w:tcW w:w="2073" w:type="dxa"/>
            <w:shd w:val="clear" w:color="FCE4D6" w:fill="FCE4D6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ilja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Agić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Banović, An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Lopac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roš</w:t>
            </w:r>
          </w:p>
        </w:tc>
      </w:tr>
      <w:tr w:rsidR="008119EB" w:rsidRPr="008119EB" w:rsidTr="0027615A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Tehnička kultura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616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3974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TK 5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tehničke kulture za 5. razred osnovne škol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8119EB" w:rsidRPr="008119EB" w:rsidRDefault="008119EB" w:rsidP="00811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n Vinković, Leon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Zakanji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Valčić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to Šimunović, Darko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Suman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Tijana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Martić, Ružica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Gulam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mir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Ereš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>Fany</w:t>
            </w:r>
            <w:proofErr w:type="spellEnd"/>
            <w:r w:rsidRPr="008119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ilić</w:t>
            </w:r>
          </w:p>
        </w:tc>
      </w:tr>
    </w:tbl>
    <w:p w:rsidR="00E20AD0" w:rsidRDefault="00E20AD0"/>
    <w:sectPr w:rsidR="00E20AD0" w:rsidSect="008119E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E2" w:rsidRDefault="007A08E2" w:rsidP="008119EB">
      <w:pPr>
        <w:spacing w:after="0" w:line="240" w:lineRule="auto"/>
      </w:pPr>
      <w:r>
        <w:separator/>
      </w:r>
    </w:p>
  </w:endnote>
  <w:endnote w:type="continuationSeparator" w:id="0">
    <w:p w:rsidR="007A08E2" w:rsidRDefault="007A08E2" w:rsidP="0081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E2" w:rsidRDefault="007A08E2" w:rsidP="008119EB">
      <w:pPr>
        <w:spacing w:after="0" w:line="240" w:lineRule="auto"/>
      </w:pPr>
      <w:r>
        <w:separator/>
      </w:r>
    </w:p>
  </w:footnote>
  <w:footnote w:type="continuationSeparator" w:id="0">
    <w:p w:rsidR="007A08E2" w:rsidRDefault="007A08E2" w:rsidP="0081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9EB" w:rsidRPr="008119EB" w:rsidRDefault="008119EB" w:rsidP="008119EB">
    <w:pPr>
      <w:pStyle w:val="Zaglavlje"/>
      <w:jc w:val="center"/>
      <w:rPr>
        <w:b/>
        <w:sz w:val="32"/>
        <w:szCs w:val="32"/>
      </w:rPr>
    </w:pPr>
    <w:r w:rsidRPr="008119EB">
      <w:rPr>
        <w:b/>
        <w:sz w:val="32"/>
        <w:szCs w:val="32"/>
      </w:rPr>
      <w:t>POPIS UDŽBENIKA ZA ŠKOLSKU GODINU 2019./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EB"/>
    <w:rsid w:val="0027615A"/>
    <w:rsid w:val="007A08E2"/>
    <w:rsid w:val="008119EB"/>
    <w:rsid w:val="00E20AD0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D6F698-0773-4D49-95B2-7BD2351D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19EB"/>
  </w:style>
  <w:style w:type="paragraph" w:styleId="Podnoje">
    <w:name w:val="footer"/>
    <w:basedOn w:val="Normal"/>
    <w:link w:val="PodnojeChar"/>
    <w:uiPriority w:val="99"/>
    <w:unhideWhenUsed/>
    <w:rsid w:val="0081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F96F-966C-4F6C-8A1F-E3B18EA4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Dodig</dc:creator>
  <cp:keywords/>
  <dc:description/>
  <cp:lastModifiedBy>Runovic</cp:lastModifiedBy>
  <cp:revision>2</cp:revision>
  <dcterms:created xsi:type="dcterms:W3CDTF">2019-07-09T09:39:00Z</dcterms:created>
  <dcterms:modified xsi:type="dcterms:W3CDTF">2019-07-10T07:19:00Z</dcterms:modified>
</cp:coreProperties>
</file>